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ALFA </w:t>
      </w:r>
      <w:proofErr w:type="spellStart"/>
      <w:r w:rsidR="00D570A0">
        <w:rPr>
          <w:rFonts w:ascii="Times New Roman" w:hAnsi="Times New Roman" w:cs="Times New Roman"/>
          <w:b/>
          <w:sz w:val="24"/>
          <w:szCs w:val="24"/>
        </w:rPr>
        <w:t>economy</w:t>
      </w:r>
      <w:proofErr w:type="spellEnd"/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570A0">
        <w:rPr>
          <w:rFonts w:ascii="Times New Roman" w:hAnsi="Times New Roman" w:cs="Times New Roman"/>
          <w:b/>
          <w:sz w:val="24"/>
          <w:szCs w:val="24"/>
        </w:rPr>
        <w:t>Kpt. Nálepku 18, Želiezovce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D461F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D461F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D461F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D461F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E421B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F533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D461F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461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D461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D461F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461F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D461F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D461F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2971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2971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2971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29710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5A" w:rsidRDefault="00D33C5A" w:rsidP="00CE03EC">
      <w:pPr>
        <w:spacing w:after="0" w:line="240" w:lineRule="auto"/>
      </w:pPr>
      <w:r>
        <w:separator/>
      </w:r>
    </w:p>
  </w:endnote>
  <w:endnote w:type="continuationSeparator" w:id="0">
    <w:p w:rsidR="00D33C5A" w:rsidRDefault="00D33C5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5A" w:rsidRDefault="00D33C5A" w:rsidP="00CE03EC">
      <w:pPr>
        <w:spacing w:after="0" w:line="240" w:lineRule="auto"/>
      </w:pPr>
      <w:r>
        <w:separator/>
      </w:r>
    </w:p>
  </w:footnote>
  <w:footnote w:type="continuationSeparator" w:id="0">
    <w:p w:rsidR="00D33C5A" w:rsidRDefault="00D33C5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D461F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67302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D461F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07386"/>
    <w:rsid w:val="00153D5D"/>
    <w:rsid w:val="00173C34"/>
    <w:rsid w:val="001A574C"/>
    <w:rsid w:val="001A7CA5"/>
    <w:rsid w:val="001D099A"/>
    <w:rsid w:val="00220153"/>
    <w:rsid w:val="00297103"/>
    <w:rsid w:val="003272DD"/>
    <w:rsid w:val="003A2A62"/>
    <w:rsid w:val="003E76E0"/>
    <w:rsid w:val="003F3E00"/>
    <w:rsid w:val="00435860"/>
    <w:rsid w:val="00536FC3"/>
    <w:rsid w:val="00547F9F"/>
    <w:rsid w:val="00561EFC"/>
    <w:rsid w:val="005E4866"/>
    <w:rsid w:val="00627F3C"/>
    <w:rsid w:val="00653055"/>
    <w:rsid w:val="00654187"/>
    <w:rsid w:val="0067302A"/>
    <w:rsid w:val="006A57AB"/>
    <w:rsid w:val="006E4085"/>
    <w:rsid w:val="00714853"/>
    <w:rsid w:val="00757BBC"/>
    <w:rsid w:val="00765283"/>
    <w:rsid w:val="00787C52"/>
    <w:rsid w:val="007952A6"/>
    <w:rsid w:val="007F1A3D"/>
    <w:rsid w:val="007F59AA"/>
    <w:rsid w:val="00811FFA"/>
    <w:rsid w:val="00820E33"/>
    <w:rsid w:val="008777C2"/>
    <w:rsid w:val="008E4E28"/>
    <w:rsid w:val="009059FB"/>
    <w:rsid w:val="009310D6"/>
    <w:rsid w:val="0094453C"/>
    <w:rsid w:val="00997389"/>
    <w:rsid w:val="009A274C"/>
    <w:rsid w:val="009B6FD0"/>
    <w:rsid w:val="009C4598"/>
    <w:rsid w:val="009D2D9E"/>
    <w:rsid w:val="009E6AD6"/>
    <w:rsid w:val="009F1252"/>
    <w:rsid w:val="00A229E6"/>
    <w:rsid w:val="00A77094"/>
    <w:rsid w:val="00A870D6"/>
    <w:rsid w:val="00A87E21"/>
    <w:rsid w:val="00AF1BE2"/>
    <w:rsid w:val="00B06CAB"/>
    <w:rsid w:val="00B2673C"/>
    <w:rsid w:val="00BC678C"/>
    <w:rsid w:val="00BF2683"/>
    <w:rsid w:val="00C21550"/>
    <w:rsid w:val="00C45AF1"/>
    <w:rsid w:val="00C5195B"/>
    <w:rsid w:val="00CD1824"/>
    <w:rsid w:val="00CE03EC"/>
    <w:rsid w:val="00D14CF6"/>
    <w:rsid w:val="00D32851"/>
    <w:rsid w:val="00D33C5A"/>
    <w:rsid w:val="00D461F6"/>
    <w:rsid w:val="00D570A0"/>
    <w:rsid w:val="00D57F8C"/>
    <w:rsid w:val="00D74108"/>
    <w:rsid w:val="00D77AF9"/>
    <w:rsid w:val="00DA4640"/>
    <w:rsid w:val="00DC3B5F"/>
    <w:rsid w:val="00E03DFF"/>
    <w:rsid w:val="00E12B23"/>
    <w:rsid w:val="00E412DC"/>
    <w:rsid w:val="00E421BA"/>
    <w:rsid w:val="00E42DF0"/>
    <w:rsid w:val="00E700AD"/>
    <w:rsid w:val="00E96F65"/>
    <w:rsid w:val="00EB66B2"/>
    <w:rsid w:val="00ED71A7"/>
    <w:rsid w:val="00F5331C"/>
    <w:rsid w:val="00F7125E"/>
    <w:rsid w:val="00F7326B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314D-E0F2-48A9-A327-6F5C7C7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2-05-26T13:48:00Z</dcterms:created>
  <dcterms:modified xsi:type="dcterms:W3CDTF">2022-05-26T13:50:00Z</dcterms:modified>
</cp:coreProperties>
</file>